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994A" w14:textId="7A30A9B9" w:rsidR="00F15748" w:rsidRDefault="000E6211" w:rsidP="000E6211">
      <w:pPr>
        <w:pStyle w:val="Brdtex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älkomna till </w:t>
      </w:r>
      <w:r w:rsidR="000F63A9">
        <w:rPr>
          <w:sz w:val="44"/>
          <w:szCs w:val="44"/>
        </w:rPr>
        <w:t>EP-cupen</w:t>
      </w:r>
      <w:r>
        <w:rPr>
          <w:sz w:val="44"/>
          <w:szCs w:val="44"/>
        </w:rPr>
        <w:t xml:space="preserve"> hos Knarrbacken FC</w:t>
      </w:r>
    </w:p>
    <w:p w14:paraId="45351FA5" w14:textId="7EE23E4E" w:rsidR="000E6211" w:rsidRDefault="000F63A9" w:rsidP="000E6211">
      <w:pPr>
        <w:pStyle w:val="Brdtext"/>
        <w:jc w:val="center"/>
        <w:rPr>
          <w:sz w:val="44"/>
          <w:szCs w:val="44"/>
        </w:rPr>
      </w:pPr>
      <w:r>
        <w:rPr>
          <w:sz w:val="44"/>
          <w:szCs w:val="44"/>
        </w:rPr>
        <w:t>Lördag den 9 augusti</w:t>
      </w:r>
      <w:r w:rsidR="000E6211">
        <w:rPr>
          <w:sz w:val="44"/>
          <w:szCs w:val="44"/>
        </w:rPr>
        <w:t>.</w:t>
      </w:r>
    </w:p>
    <w:p w14:paraId="2BECCEF9" w14:textId="78A9A22C" w:rsidR="000E6211" w:rsidRDefault="000E6211" w:rsidP="000E6211">
      <w:pPr>
        <w:pStyle w:val="Brdtext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C209CC4" wp14:editId="372BC492">
            <wp:extent cx="1816100" cy="175638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693" cy="1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EB38" w14:textId="77777777" w:rsidR="00844407" w:rsidRDefault="000E6211" w:rsidP="000E6211">
      <w:pPr>
        <w:pStyle w:val="Brdtext"/>
        <w:jc w:val="center"/>
        <w:rPr>
          <w:sz w:val="44"/>
          <w:szCs w:val="44"/>
        </w:rPr>
      </w:pPr>
      <w:r>
        <w:rPr>
          <w:sz w:val="44"/>
          <w:szCs w:val="44"/>
        </w:rPr>
        <w:t>Vi spelar på Gröna dalens naturgräsplaner</w:t>
      </w:r>
      <w:r w:rsidR="00844407">
        <w:rPr>
          <w:sz w:val="44"/>
          <w:szCs w:val="44"/>
        </w:rPr>
        <w:t xml:space="preserve"> mittemot Bålsta ishall. </w:t>
      </w:r>
    </w:p>
    <w:p w14:paraId="1EBF660D" w14:textId="4E3B4B32" w:rsidR="000E6211" w:rsidRDefault="00844407" w:rsidP="000E6211">
      <w:pPr>
        <w:pStyle w:val="Brdtext"/>
        <w:jc w:val="center"/>
        <w:rPr>
          <w:sz w:val="44"/>
          <w:szCs w:val="44"/>
        </w:rPr>
      </w:pPr>
      <w:r>
        <w:rPr>
          <w:sz w:val="44"/>
          <w:szCs w:val="44"/>
        </w:rPr>
        <w:t>Badhusvägen 3, 746 32 Bålsta</w:t>
      </w:r>
    </w:p>
    <w:p w14:paraId="47C73BBA" w14:textId="77777777" w:rsidR="00844407" w:rsidRDefault="00844407" w:rsidP="000E6211">
      <w:pPr>
        <w:pStyle w:val="Brdtext"/>
        <w:jc w:val="center"/>
        <w:rPr>
          <w:sz w:val="44"/>
          <w:szCs w:val="44"/>
        </w:rPr>
      </w:pPr>
    </w:p>
    <w:p w14:paraId="53C08A7D" w14:textId="0FED80A8" w:rsidR="00844407" w:rsidRPr="00AA0891" w:rsidRDefault="00844407" w:rsidP="000E6211">
      <w:pPr>
        <w:pStyle w:val="Brdtext"/>
        <w:jc w:val="center"/>
        <w:rPr>
          <w:sz w:val="36"/>
          <w:szCs w:val="36"/>
        </w:rPr>
      </w:pPr>
      <w:r w:rsidRPr="00AA0891">
        <w:rPr>
          <w:sz w:val="36"/>
          <w:szCs w:val="36"/>
        </w:rPr>
        <w:t>Kiosk och grill finns på plats.</w:t>
      </w:r>
    </w:p>
    <w:p w14:paraId="7C198279" w14:textId="154ECE41" w:rsidR="00844407" w:rsidRPr="008E4F24" w:rsidRDefault="008E4F24" w:rsidP="000F63A9">
      <w:pPr>
        <w:pStyle w:val="Brdtext"/>
        <w:rPr>
          <w:sz w:val="36"/>
          <w:szCs w:val="36"/>
        </w:rPr>
      </w:pPr>
      <w:r w:rsidRPr="008E4F24">
        <w:rPr>
          <w:sz w:val="36"/>
          <w:szCs w:val="36"/>
        </w:rPr>
        <w:t xml:space="preserve"> </w:t>
      </w:r>
    </w:p>
    <w:p w14:paraId="20AC231B" w14:textId="5942ED76" w:rsidR="00844407" w:rsidRPr="00AA0891" w:rsidRDefault="00844407" w:rsidP="000E6211">
      <w:pPr>
        <w:pStyle w:val="Brdtext"/>
        <w:jc w:val="center"/>
        <w:rPr>
          <w:sz w:val="28"/>
          <w:szCs w:val="28"/>
        </w:rPr>
      </w:pPr>
      <w:r w:rsidRPr="00AA0891">
        <w:rPr>
          <w:sz w:val="28"/>
          <w:szCs w:val="28"/>
        </w:rPr>
        <w:t>Vid frågor kontakta Anders Isaksson 073-663 54 02</w:t>
      </w:r>
    </w:p>
    <w:p w14:paraId="779CADEB" w14:textId="6774B729" w:rsidR="00844407" w:rsidRDefault="00844407" w:rsidP="000E6211">
      <w:pPr>
        <w:pStyle w:val="Brdtext"/>
        <w:jc w:val="center"/>
        <w:rPr>
          <w:sz w:val="28"/>
          <w:szCs w:val="28"/>
        </w:rPr>
      </w:pPr>
      <w:r w:rsidRPr="00AA0891">
        <w:rPr>
          <w:sz w:val="28"/>
          <w:szCs w:val="28"/>
        </w:rPr>
        <w:t>eller mail</w:t>
      </w:r>
      <w:r w:rsidR="00973615" w:rsidRPr="00AA0891">
        <w:rPr>
          <w:sz w:val="28"/>
          <w:szCs w:val="28"/>
        </w:rPr>
        <w:t>a</w:t>
      </w:r>
      <w:r w:rsidRPr="00AA0891">
        <w:rPr>
          <w:sz w:val="28"/>
          <w:szCs w:val="28"/>
        </w:rPr>
        <w:t xml:space="preserve"> 17@knarrbacken.se </w:t>
      </w:r>
    </w:p>
    <w:p w14:paraId="03A39C48" w14:textId="761C9D8B" w:rsidR="00AA0891" w:rsidRPr="00AA0891" w:rsidRDefault="00AA0891" w:rsidP="000E6211">
      <w:pPr>
        <w:pStyle w:val="Brdtex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139E8" wp14:editId="35802E98">
            <wp:extent cx="5932712" cy="306912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5" cy="308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0891" w:rsidRPr="00AA0891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9739" w14:textId="77777777" w:rsidR="000E6211" w:rsidRDefault="000E6211" w:rsidP="005C6C6F">
      <w:r>
        <w:separator/>
      </w:r>
    </w:p>
  </w:endnote>
  <w:endnote w:type="continuationSeparator" w:id="0">
    <w:p w14:paraId="471B0584" w14:textId="77777777" w:rsidR="000E6211" w:rsidRDefault="000E6211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6221" w14:textId="77777777" w:rsidR="000E6211" w:rsidRDefault="000E6211" w:rsidP="005C6C6F">
      <w:r>
        <w:separator/>
      </w:r>
    </w:p>
  </w:footnote>
  <w:footnote w:type="continuationSeparator" w:id="0">
    <w:p w14:paraId="6A72A623" w14:textId="77777777" w:rsidR="000E6211" w:rsidRDefault="000E6211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11"/>
    <w:rsid w:val="00043465"/>
    <w:rsid w:val="000660BA"/>
    <w:rsid w:val="00083051"/>
    <w:rsid w:val="00096EC6"/>
    <w:rsid w:val="000E6211"/>
    <w:rsid w:val="000F4392"/>
    <w:rsid w:val="000F63A9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07933"/>
    <w:rsid w:val="00327251"/>
    <w:rsid w:val="0035489D"/>
    <w:rsid w:val="00381A2A"/>
    <w:rsid w:val="003854C9"/>
    <w:rsid w:val="00385516"/>
    <w:rsid w:val="003A309F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A0530"/>
    <w:rsid w:val="006F38E8"/>
    <w:rsid w:val="006F50F4"/>
    <w:rsid w:val="00780CF9"/>
    <w:rsid w:val="00782C9E"/>
    <w:rsid w:val="0079755F"/>
    <w:rsid w:val="007A3536"/>
    <w:rsid w:val="007B0CD1"/>
    <w:rsid w:val="007B5265"/>
    <w:rsid w:val="007E70F9"/>
    <w:rsid w:val="007F3AE3"/>
    <w:rsid w:val="008043BD"/>
    <w:rsid w:val="00834B0F"/>
    <w:rsid w:val="008400CF"/>
    <w:rsid w:val="00844407"/>
    <w:rsid w:val="00844D12"/>
    <w:rsid w:val="008E3324"/>
    <w:rsid w:val="008E4F24"/>
    <w:rsid w:val="00925117"/>
    <w:rsid w:val="00952A17"/>
    <w:rsid w:val="00972DCB"/>
    <w:rsid w:val="00973615"/>
    <w:rsid w:val="009C1ABB"/>
    <w:rsid w:val="00A10F8F"/>
    <w:rsid w:val="00A40D88"/>
    <w:rsid w:val="00A8561F"/>
    <w:rsid w:val="00AA0891"/>
    <w:rsid w:val="00AC5A74"/>
    <w:rsid w:val="00B7228F"/>
    <w:rsid w:val="00B977CA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C7EB42"/>
  <w15:chartTrackingRefBased/>
  <w15:docId w15:val="{AEEBE5DC-7079-4842-9264-52EDD7B6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3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customStyle="1" w:styleId="Rubrik1Ejinnehll">
    <w:name w:val="Rubrik 1 Ej innehåll"/>
    <w:basedOn w:val="Normal"/>
    <w:semiHidden/>
    <w:qFormat/>
    <w:rsid w:val="006A0530"/>
    <w:pPr>
      <w:keepNext/>
    </w:pPr>
    <w:rPr>
      <w:rFonts w:asciiTheme="majorHAnsi" w:eastAsia="Times New Roman" w:hAnsiTheme="majorHAnsi" w:cs="Arial"/>
      <w:sz w:val="32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gtuna">
  <a:themeElements>
    <a:clrScheme name="Sigtu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67A95"/>
      </a:accent1>
      <a:accent2>
        <a:srgbClr val="2B568B"/>
      </a:accent2>
      <a:accent3>
        <a:srgbClr val="E1C2C1"/>
      </a:accent3>
      <a:accent4>
        <a:srgbClr val="D3E2F1"/>
      </a:accent4>
      <a:accent5>
        <a:srgbClr val="98B7AF"/>
      </a:accent5>
      <a:accent6>
        <a:srgbClr val="F2E8D6"/>
      </a:accent6>
      <a:hlink>
        <a:srgbClr val="0563C1"/>
      </a:hlink>
      <a:folHlink>
        <a:srgbClr val="954F72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060C-936A-413E-82CA-57416A0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Isaksson</dc:creator>
  <cp:keywords/>
  <dc:description/>
  <cp:lastModifiedBy>Anders Isaksson</cp:lastModifiedBy>
  <cp:revision>2</cp:revision>
  <dcterms:created xsi:type="dcterms:W3CDTF">2025-05-31T08:39:00Z</dcterms:created>
  <dcterms:modified xsi:type="dcterms:W3CDTF">2025-05-31T08:39:00Z</dcterms:modified>
</cp:coreProperties>
</file>